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C8A0AC6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3A5286">
        <w:rPr>
          <w:b/>
        </w:rPr>
        <w:t>MAYIS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</w:t>
      </w:r>
      <w:r w:rsidR="00D502AA">
        <w:rPr>
          <w:b/>
        </w:rPr>
        <w:t>VE</w:t>
      </w:r>
      <w:r w:rsidR="00EA375D">
        <w:rPr>
          <w:b/>
        </w:rPr>
        <w:t>GAN</w:t>
      </w:r>
      <w:r w:rsidR="00D502AA">
        <w:rPr>
          <w:b/>
        </w:rPr>
        <w:t xml:space="preserve">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3E3E5C" w:rsidRPr="0045359D" w14:paraId="5A271B36" w14:textId="77777777" w:rsidTr="00611F5E">
        <w:trPr>
          <w:trHeight w:val="1561"/>
        </w:trPr>
        <w:tc>
          <w:tcPr>
            <w:tcW w:w="2231" w:type="dxa"/>
          </w:tcPr>
          <w:p w14:paraId="57D6F252" w14:textId="2A01C57A" w:rsidR="003E3E5C" w:rsidRPr="005770EE" w:rsidRDefault="003E3E5C" w:rsidP="003E3E5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41073291" w:rsidR="003E3E5C" w:rsidRPr="00FD2871" w:rsidRDefault="003E3E5C" w:rsidP="003E3E5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4CA84C03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24D64F2E" w:rsidR="003E3E5C" w:rsidRPr="006D1F4C" w:rsidRDefault="003E3E5C" w:rsidP="003E3E5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6F97AE37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04538369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</w:p>
          <w:p w14:paraId="0EF5D964" w14:textId="04008EE5" w:rsidR="003E3E5C" w:rsidRPr="00595003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325" w:type="dxa"/>
          </w:tcPr>
          <w:p w14:paraId="4BAA8CD7" w14:textId="5B439ADA" w:rsidR="003E3E5C" w:rsidRDefault="003E3E5C" w:rsidP="003E3E5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2367884A" w14:textId="351B993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RINDA </w:t>
            </w:r>
            <w:r w:rsidR="00D502AA">
              <w:rPr>
                <w:bCs/>
                <w:sz w:val="16"/>
                <w:szCs w:val="16"/>
              </w:rPr>
              <w:t>SEBZE</w:t>
            </w:r>
            <w:r>
              <w:rPr>
                <w:bCs/>
                <w:sz w:val="16"/>
                <w:szCs w:val="16"/>
              </w:rPr>
              <w:t xml:space="preserve"> GÜVEÇ</w:t>
            </w:r>
          </w:p>
          <w:p w14:paraId="55E44E61" w14:textId="3678C7BB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B989528" w14:textId="5A38025E" w:rsidR="003E3E5C" w:rsidRP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315A885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6D4EBA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68F59FF1" w14:textId="3332E986" w:rsidR="003E3E5C" w:rsidRPr="002F72B5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6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6B1391C6" w14:textId="10EDEA62" w:rsidR="003E3E5C" w:rsidRP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AA54870" w14:textId="57133E5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84ADB62" w14:textId="5A71713E" w:rsidR="00D502AA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AT. </w:t>
            </w:r>
            <w:r w:rsidR="00D502AA">
              <w:rPr>
                <w:bCs/>
                <w:sz w:val="16"/>
                <w:szCs w:val="16"/>
              </w:rPr>
              <w:t>KALEM BÖREĞİ</w:t>
            </w:r>
          </w:p>
          <w:p w14:paraId="0CDE9DD1" w14:textId="1AAEDD49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426A06FD" w14:textId="5AFC3F1F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LU ELMA TOPU</w:t>
            </w:r>
          </w:p>
          <w:p w14:paraId="1148600F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1633BEB0" w14:textId="0AE2D69D" w:rsidR="003E3E5C" w:rsidRPr="002F72B5" w:rsidRDefault="003E3E5C" w:rsidP="003E3E5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3E3E5C" w:rsidRPr="0045359D" w14:paraId="079376B7" w14:textId="77777777" w:rsidTr="00611F5E">
        <w:trPr>
          <w:trHeight w:val="1681"/>
        </w:trPr>
        <w:tc>
          <w:tcPr>
            <w:tcW w:w="2231" w:type="dxa"/>
          </w:tcPr>
          <w:p w14:paraId="480CA6E3" w14:textId="0D5DD15C" w:rsidR="003E3E5C" w:rsidRPr="002F72B5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F135A29" w14:textId="4C2BC81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24C18" w14:textId="64C0EE9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ÜSTÜ </w:t>
            </w:r>
            <w:r w:rsidR="00D502AA">
              <w:rPr>
                <w:sz w:val="16"/>
                <w:szCs w:val="16"/>
              </w:rPr>
              <w:t>BARBUNYA</w:t>
            </w:r>
          </w:p>
          <w:p w14:paraId="22E228CD" w14:textId="050F84AB" w:rsidR="003E3E5C" w:rsidRDefault="00AC4FC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3E3E5C">
              <w:rPr>
                <w:sz w:val="16"/>
                <w:szCs w:val="16"/>
              </w:rPr>
              <w:t xml:space="preserve"> SALATA</w:t>
            </w:r>
          </w:p>
          <w:p w14:paraId="1536FF0F" w14:textId="7E994D68" w:rsidR="003E3E5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60206735" w14:textId="77777777" w:rsidR="003E3E5C" w:rsidRPr="002F72B5" w:rsidRDefault="003E3E5C" w:rsidP="003E3E5C">
            <w:pPr>
              <w:rPr>
                <w:sz w:val="16"/>
                <w:szCs w:val="16"/>
              </w:rPr>
            </w:pPr>
          </w:p>
          <w:p w14:paraId="744EA74D" w14:textId="3AD6FB19" w:rsidR="003E3E5C" w:rsidRPr="00285DA7" w:rsidRDefault="003E3E5C" w:rsidP="003E3E5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kcal</w:t>
            </w:r>
          </w:p>
        </w:tc>
        <w:tc>
          <w:tcPr>
            <w:tcW w:w="2231" w:type="dxa"/>
          </w:tcPr>
          <w:p w14:paraId="77C49089" w14:textId="1596726D" w:rsid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8F7A012" w14:textId="69414AC9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ÇORBASI</w:t>
            </w:r>
          </w:p>
          <w:p w14:paraId="7EC4B7D7" w14:textId="07C555CC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E3E5C">
              <w:rPr>
                <w:bCs/>
                <w:sz w:val="16"/>
                <w:szCs w:val="16"/>
              </w:rPr>
              <w:t>ISPANAK</w:t>
            </w:r>
          </w:p>
          <w:p w14:paraId="5BCDA31F" w14:textId="65519AB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7AF7CB61" w14:textId="15F7AABA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3FB2C493" w14:textId="77777777" w:rsidR="003E3E5C" w:rsidRPr="00285DA7" w:rsidRDefault="003E3E5C" w:rsidP="003E3E5C">
            <w:pPr>
              <w:rPr>
                <w:bCs/>
                <w:sz w:val="16"/>
                <w:szCs w:val="16"/>
              </w:rPr>
            </w:pPr>
          </w:p>
          <w:p w14:paraId="7EF2960D" w14:textId="0F423064" w:rsidR="003E3E5C" w:rsidRPr="00285DA7" w:rsidRDefault="003E3E5C" w:rsidP="003E3E5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569D58B0" w:rsidR="003E3E5C" w:rsidRPr="00285DA7" w:rsidRDefault="003E3E5C" w:rsidP="003E3E5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C92661F" w14:textId="5EC283F3" w:rsidR="003E3E5C" w:rsidRDefault="00EA375D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3E3E5C">
              <w:rPr>
                <w:bCs/>
                <w:sz w:val="16"/>
                <w:szCs w:val="16"/>
              </w:rPr>
              <w:t xml:space="preserve"> ÇORBASI</w:t>
            </w:r>
          </w:p>
          <w:p w14:paraId="3A829D0D" w14:textId="3FCFDC15" w:rsidR="004655AF" w:rsidRDefault="004655AF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7869060C" w14:textId="5138403E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.BULGUR PİLAVI</w:t>
            </w:r>
          </w:p>
          <w:p w14:paraId="7019F564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F1EEB6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6436E087" w14:textId="2EE7E10F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1DCA17D2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25D2E79" w14:textId="48F17820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564B1B0E" w14:textId="459DE956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ÖFTESİ</w:t>
            </w:r>
          </w:p>
          <w:p w14:paraId="1FCC0093" w14:textId="4BDDE051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25C0A8C" w14:textId="1E7607E7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C343CAC" w14:textId="77777777" w:rsidR="003E3E5C" w:rsidRPr="00285DA7" w:rsidRDefault="003E3E5C" w:rsidP="003E3E5C">
            <w:pPr>
              <w:rPr>
                <w:bCs/>
                <w:sz w:val="16"/>
                <w:szCs w:val="16"/>
              </w:rPr>
            </w:pPr>
          </w:p>
          <w:p w14:paraId="47376A9A" w14:textId="1517519A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733DD67E" w:rsidR="003E3E5C" w:rsidRPr="002F72B5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7DFC079" w14:textId="1F815F93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3E3E5C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641ED25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188ADF73" w14:textId="66C5503A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42771B20" w14:textId="747104AA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LU HURMA TOPU</w:t>
            </w:r>
          </w:p>
          <w:p w14:paraId="46BABB63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0E75FFD9" w14:textId="525D172F" w:rsidR="003E3E5C" w:rsidRPr="002F72B5" w:rsidRDefault="003E3E5C" w:rsidP="003E3E5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02DDE175" w:rsidR="003E3E5C" w:rsidRPr="002F72B5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CE4E416" w14:textId="47B8DF5B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5FA861A" w14:textId="280BF6CC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6BFFF6A8" w14:textId="4378A8B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6663565B" w:rsidR="003E3E5C" w:rsidRPr="002F72B5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B375D7F" w14:textId="77777777" w:rsidR="003E3E5C" w:rsidRDefault="003E3E5C" w:rsidP="003E3E5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0390EEB" w14:textId="2099E6C8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A29AF49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CFB53CC" w14:textId="34F2E5B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5098B1BB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3E415841" w14:textId="49B5DC8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582C08F2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054D87F7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288EC11E" w14:textId="5316201F" w:rsidR="003E3E5C" w:rsidRPr="002F72B5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3E3E5C" w:rsidRPr="0045359D" w14:paraId="79921F27" w14:textId="77777777" w:rsidTr="00611F5E">
        <w:trPr>
          <w:trHeight w:val="1509"/>
        </w:trPr>
        <w:tc>
          <w:tcPr>
            <w:tcW w:w="2231" w:type="dxa"/>
          </w:tcPr>
          <w:p w14:paraId="2C859E00" w14:textId="20C754A2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D0B4131" w14:textId="5DB3E423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3E3E5C">
              <w:rPr>
                <w:bCs/>
                <w:sz w:val="16"/>
                <w:szCs w:val="16"/>
              </w:rPr>
              <w:t xml:space="preserve"> ÇORBASI</w:t>
            </w:r>
          </w:p>
          <w:p w14:paraId="53D0AA73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727D9B8" w14:textId="662EC03A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SLU </w:t>
            </w:r>
            <w:r w:rsidR="003E3E5C">
              <w:rPr>
                <w:bCs/>
                <w:sz w:val="16"/>
                <w:szCs w:val="16"/>
              </w:rPr>
              <w:t>MAKARNA</w:t>
            </w:r>
          </w:p>
          <w:p w14:paraId="1ED81674" w14:textId="4017A5FB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62E212DE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4021D9B6" w14:textId="15FAA75E" w:rsidR="003E3E5C" w:rsidRPr="00285DA7" w:rsidRDefault="003E3E5C" w:rsidP="003E3E5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6FAB8A1" w14:textId="0967E8D1" w:rsidR="003E3E5C" w:rsidRPr="002F72B5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3DFC4874" w14:textId="3FA0AE93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2692EF49" w14:textId="6F82B158" w:rsidR="003E3E5C" w:rsidRDefault="00D502AA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İMAMBAYILDI</w:t>
            </w:r>
          </w:p>
          <w:p w14:paraId="6DF27831" w14:textId="0C8789A3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2B5DC7D" w14:textId="7777777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5D88991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218B8AF3" w14:textId="7F225790" w:rsidR="003E3E5C" w:rsidRPr="00A74E4C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3361DDD7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63A5C4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23DB43D2" w14:textId="4DACC3C2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AT. </w:t>
            </w:r>
            <w:r w:rsidR="00D502AA">
              <w:rPr>
                <w:bCs/>
                <w:sz w:val="16"/>
                <w:szCs w:val="16"/>
              </w:rPr>
              <w:t>KALEM BÖREĞİ</w:t>
            </w:r>
          </w:p>
          <w:p w14:paraId="2DC58D2E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0EC5F8E7" w14:textId="350D0E6C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5BEA6B91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4AD4BC80" w14:textId="4B2D759D" w:rsidR="003E3E5C" w:rsidRPr="00A74E4C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7B057246" w14:textId="26B1009B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950F10C" w14:textId="6C501A36" w:rsidR="003E3E5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3E3E5C">
              <w:rPr>
                <w:sz w:val="16"/>
                <w:szCs w:val="16"/>
              </w:rPr>
              <w:t xml:space="preserve"> ÇORBASI</w:t>
            </w:r>
          </w:p>
          <w:p w14:paraId="3D95AD24" w14:textId="77777777" w:rsidR="00EA375D" w:rsidRDefault="00D502AA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FAJİTA</w:t>
            </w:r>
          </w:p>
          <w:p w14:paraId="3B7D2432" w14:textId="684C2D99" w:rsidR="003E3E5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. </w:t>
            </w:r>
            <w:r w:rsidR="003E3E5C">
              <w:rPr>
                <w:sz w:val="16"/>
                <w:szCs w:val="16"/>
              </w:rPr>
              <w:t>MAKARNA</w:t>
            </w:r>
          </w:p>
          <w:p w14:paraId="66376F13" w14:textId="1F45BE40" w:rsidR="003E3E5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ECE5A25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3E8ACA01" w14:textId="6B04BB9C" w:rsidR="003E3E5C" w:rsidRPr="00A74E4C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5B72FD46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25AE65C" w14:textId="21490218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038D23A8" w:rsidR="003E3E5C" w:rsidRDefault="00D502AA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MÜCVER</w:t>
            </w:r>
          </w:p>
          <w:p w14:paraId="6A8FDB82" w14:textId="38B38AAE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1251337" w14:textId="3980F34E" w:rsidR="003E3E5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HELVASI</w:t>
            </w:r>
          </w:p>
          <w:p w14:paraId="675B17EF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10FD240B" w14:textId="0D05CD2B" w:rsidR="003E3E5C" w:rsidRPr="00A74E4C" w:rsidRDefault="003E3E5C" w:rsidP="003E3E5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6275BBBB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8CB7F13" w14:textId="57909B89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212F8816" w14:textId="4C4C671E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5EBC19" w14:textId="16332608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AA87AD5" w14:textId="515FB7AB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3144A6BD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0CC7FA97" w14:textId="3D2FAF93" w:rsidR="003E3E5C" w:rsidRPr="00A74E4C" w:rsidRDefault="003E3E5C" w:rsidP="003E3E5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4C176B83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7B074C7E" w14:textId="752862C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961D9B6" w14:textId="4DADD8EB" w:rsidR="00D502AA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20E726F" w14:textId="5E239B5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F49057B" w14:textId="521E28F8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655C76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49591547" w14:textId="57B7216C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3E3E5C" w:rsidRPr="0045359D" w14:paraId="657DCC77" w14:textId="77777777" w:rsidTr="00611F5E">
        <w:trPr>
          <w:trHeight w:val="1285"/>
        </w:trPr>
        <w:tc>
          <w:tcPr>
            <w:tcW w:w="2231" w:type="dxa"/>
          </w:tcPr>
          <w:p w14:paraId="3B285110" w14:textId="679294BC" w:rsid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88E5B31" w14:textId="4ED46B94" w:rsidR="003E3E5C" w:rsidRDefault="00EA375D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3E3E5C">
              <w:rPr>
                <w:bCs/>
                <w:sz w:val="16"/>
                <w:szCs w:val="16"/>
              </w:rPr>
              <w:t xml:space="preserve"> ÇORBASI</w:t>
            </w:r>
          </w:p>
          <w:p w14:paraId="407B2FD6" w14:textId="5A24321C" w:rsidR="003E3E5C" w:rsidRDefault="001A6568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35090FF6" w14:textId="39A34F30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D0149DD" w14:textId="312D6B39" w:rsidR="003E3E5C" w:rsidRDefault="00EA375D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79A2DCC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2DA40EB8" w14:textId="38BC246F" w:rsidR="003E3E5C" w:rsidRPr="00285DA7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0C2E8B5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60664304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</w:p>
          <w:p w14:paraId="59EF1214" w14:textId="4E25D36F" w:rsidR="003E3E5C" w:rsidRPr="00A74E4C" w:rsidRDefault="003E3E5C" w:rsidP="003E3E5C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09614C0D" w14:textId="432DE0C6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1506FFE" w14:textId="48FD9A3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1D31B58F" w14:textId="3D34D0A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6723BB65" w14:textId="62F95DEA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1C4320FC" w14:textId="7960D41C" w:rsidR="003E3E5C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4642D80D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243470D2" w14:textId="4AAAB36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A6F532D" w14:textId="4812B11E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BD6D46D" w14:textId="7F62C20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BA0517B" w14:textId="6773D24E" w:rsidR="003E3E5C" w:rsidRDefault="001A6568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5062CD80" w14:textId="6AFA135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9727E0A" w14:textId="6D21F2A9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85A3DF8" w14:textId="77777777" w:rsidR="003E3E5C" w:rsidRPr="00611F5E" w:rsidRDefault="003E3E5C" w:rsidP="003E3E5C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8C27C22" w14:textId="5214E3E5" w:rsidR="003E3E5C" w:rsidRPr="00671969" w:rsidRDefault="003E3E5C" w:rsidP="003E3E5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</w:tcPr>
          <w:p w14:paraId="68E1BF1D" w14:textId="788676CF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76DA3C3" w14:textId="50A19691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4303CB8" w14:textId="66DB7D5A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49962042" w14:textId="0FB1EF6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21F342E0" w14:textId="1826B47E" w:rsidR="003E3E5C" w:rsidRPr="002F72B5" w:rsidRDefault="00EA375D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GAN MUHALLEBİ</w:t>
            </w:r>
          </w:p>
          <w:p w14:paraId="14CDBB1E" w14:textId="765B002D" w:rsidR="003E3E5C" w:rsidRPr="00611F5E" w:rsidRDefault="003E3E5C" w:rsidP="003E3E5C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DC94697" w14:textId="316D9A9B" w:rsidR="003E3E5C" w:rsidRPr="00A74E4C" w:rsidRDefault="003E3E5C" w:rsidP="003E3E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870062" w14:textId="71721037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0A41E689" w14:textId="2A3E4895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67A41" w14:textId="30CF2DF8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. </w:t>
            </w:r>
            <w:r w:rsidR="00D502AA">
              <w:rPr>
                <w:sz w:val="16"/>
                <w:szCs w:val="16"/>
              </w:rPr>
              <w:t>PATATES MÜCVERİ</w:t>
            </w:r>
          </w:p>
          <w:p w14:paraId="2F7A983A" w14:textId="56392069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A5A117" w14:textId="68F8C728" w:rsidR="003E3E5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919A4C8" w14:textId="1D35BBE9" w:rsidR="003E3E5C" w:rsidRPr="00A74E4C" w:rsidRDefault="003E3E5C" w:rsidP="003E3E5C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4C544E27" w14:textId="523B48CA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A705C23" w14:textId="097B9541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1E963D0" w14:textId="48BCCED6" w:rsidR="003E3E5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18C354FB" w14:textId="31E78C2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FRİT</w:t>
            </w:r>
          </w:p>
          <w:p w14:paraId="6326AEA4" w14:textId="71CD1AAD" w:rsidR="003E3E5C" w:rsidRPr="00A74E4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538F78E" w14:textId="22E2511A" w:rsidR="003E3E5C" w:rsidRPr="00671969" w:rsidRDefault="003E3E5C" w:rsidP="003E3E5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</w:tr>
      <w:tr w:rsidR="003E3E5C" w:rsidRPr="0045359D" w14:paraId="6248912A" w14:textId="77777777" w:rsidTr="00611F5E">
        <w:trPr>
          <w:trHeight w:val="1493"/>
        </w:trPr>
        <w:tc>
          <w:tcPr>
            <w:tcW w:w="2231" w:type="dxa"/>
          </w:tcPr>
          <w:p w14:paraId="01BFFD0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3D5A59BF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0933DFD" w14:textId="4E31BF51" w:rsidR="003E3E5C" w:rsidRPr="00C15754" w:rsidRDefault="003E3E5C" w:rsidP="003E3E5C">
            <w:pPr>
              <w:jc w:val="center"/>
              <w:rPr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62BC5E06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6F6FF03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43430B19" w14:textId="345F0DE7" w:rsidR="003E3E5C" w:rsidRPr="00356A7F" w:rsidRDefault="003E3E5C" w:rsidP="003E3E5C">
            <w:pPr>
              <w:jc w:val="center"/>
              <w:rPr>
                <w:b/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30DFC64A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3C6DF06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409FDB8" w14:textId="4F66B05C" w:rsidR="003E3E5C" w:rsidRPr="002F72B5" w:rsidRDefault="003E3E5C" w:rsidP="003E3E5C">
            <w:pPr>
              <w:jc w:val="center"/>
              <w:rPr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4611E730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37DF093C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E572F05" w14:textId="027212C0" w:rsidR="003E3E5C" w:rsidRPr="002F72B5" w:rsidRDefault="003E3E5C" w:rsidP="003E3E5C">
            <w:pPr>
              <w:jc w:val="center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48" w:type="dxa"/>
          </w:tcPr>
          <w:p w14:paraId="7DB4A272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5C8E521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1B3AEFA" w14:textId="570AE440" w:rsidR="003E3E5C" w:rsidRPr="002F72B5" w:rsidRDefault="003E3E5C" w:rsidP="003E3E5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325" w:type="dxa"/>
          </w:tcPr>
          <w:p w14:paraId="2CAAD14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7FE24D90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754C96B1" w14:textId="302B1571" w:rsidR="003E3E5C" w:rsidRPr="002F72B5" w:rsidRDefault="003E3E5C" w:rsidP="003E3E5C">
            <w:pPr>
              <w:jc w:val="center"/>
              <w:rPr>
                <w:b/>
                <w:bCs/>
                <w:sz w:val="22"/>
                <w:szCs w:val="22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0" w:type="dxa"/>
          </w:tcPr>
          <w:p w14:paraId="1113D943" w14:textId="552837DC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41829C68" w14:textId="78A15170" w:rsidR="003E3E5C" w:rsidRDefault="00D502AA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3E3E5C">
              <w:rPr>
                <w:sz w:val="16"/>
                <w:szCs w:val="16"/>
              </w:rPr>
              <w:t>BEZELYE</w:t>
            </w:r>
          </w:p>
          <w:p w14:paraId="4AB71D0B" w14:textId="112254DD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4D87BA4" w14:textId="06FAF410" w:rsidR="003E3E5C" w:rsidRDefault="00EA375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41C11502" w14:textId="13E1732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63DF765" w14:textId="500BF18F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054B" w14:textId="77777777" w:rsidR="003A4E38" w:rsidRDefault="003A4E38">
      <w:r>
        <w:separator/>
      </w:r>
    </w:p>
  </w:endnote>
  <w:endnote w:type="continuationSeparator" w:id="0">
    <w:p w14:paraId="242517CA" w14:textId="77777777" w:rsidR="003A4E38" w:rsidRDefault="003A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2FCC" w14:textId="77777777" w:rsidR="003A4E38" w:rsidRDefault="003A4E38">
      <w:r>
        <w:separator/>
      </w:r>
    </w:p>
  </w:footnote>
  <w:footnote w:type="continuationSeparator" w:id="0">
    <w:p w14:paraId="4C6A50E1" w14:textId="77777777" w:rsidR="003A4E38" w:rsidRDefault="003A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6F9"/>
    <w:rsid w:val="00023C46"/>
    <w:rsid w:val="00025BBB"/>
    <w:rsid w:val="00025F5C"/>
    <w:rsid w:val="00027FCD"/>
    <w:rsid w:val="00030973"/>
    <w:rsid w:val="00031141"/>
    <w:rsid w:val="000327F4"/>
    <w:rsid w:val="000338FD"/>
    <w:rsid w:val="000406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3396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25F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42ED3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A6568"/>
    <w:rsid w:val="001B0AE8"/>
    <w:rsid w:val="001B132D"/>
    <w:rsid w:val="001C0B64"/>
    <w:rsid w:val="001C0D31"/>
    <w:rsid w:val="001C52E8"/>
    <w:rsid w:val="001D071C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5EA1"/>
    <w:rsid w:val="00266C57"/>
    <w:rsid w:val="00267332"/>
    <w:rsid w:val="00272A90"/>
    <w:rsid w:val="002730F9"/>
    <w:rsid w:val="0027566E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4E38"/>
    <w:rsid w:val="003A5286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E3E5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655AF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4A6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1F5E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6734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1969"/>
    <w:rsid w:val="00672A50"/>
    <w:rsid w:val="006820C2"/>
    <w:rsid w:val="006825F0"/>
    <w:rsid w:val="00684684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270BF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2E8B"/>
    <w:rsid w:val="008A6518"/>
    <w:rsid w:val="008A68DD"/>
    <w:rsid w:val="008C0324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454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537"/>
    <w:rsid w:val="009D0A84"/>
    <w:rsid w:val="009D5775"/>
    <w:rsid w:val="009D7D73"/>
    <w:rsid w:val="009E0F8E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1C85"/>
    <w:rsid w:val="00AC2CC0"/>
    <w:rsid w:val="00AC2D2C"/>
    <w:rsid w:val="00AC4FCD"/>
    <w:rsid w:val="00AC55EE"/>
    <w:rsid w:val="00AD1A6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64E7C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53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B73"/>
    <w:rsid w:val="00D35FF6"/>
    <w:rsid w:val="00D37921"/>
    <w:rsid w:val="00D41A12"/>
    <w:rsid w:val="00D502AA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38CE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DF03BE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742A2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A375D"/>
    <w:rsid w:val="00EB0A7F"/>
    <w:rsid w:val="00EB39B7"/>
    <w:rsid w:val="00EB7247"/>
    <w:rsid w:val="00EC02BE"/>
    <w:rsid w:val="00ED4C2F"/>
    <w:rsid w:val="00ED5657"/>
    <w:rsid w:val="00EE2E09"/>
    <w:rsid w:val="00EF05BF"/>
    <w:rsid w:val="00EF12D8"/>
    <w:rsid w:val="00EF169B"/>
    <w:rsid w:val="00EF1AD4"/>
    <w:rsid w:val="00EF5733"/>
    <w:rsid w:val="00F008BD"/>
    <w:rsid w:val="00F019A9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12</cp:revision>
  <cp:lastPrinted>2025-12-22T11:06:00Z</cp:lastPrinted>
  <dcterms:created xsi:type="dcterms:W3CDTF">2026-03-12T07:03:00Z</dcterms:created>
  <dcterms:modified xsi:type="dcterms:W3CDTF">2026-04-20T06:40:00Z</dcterms:modified>
</cp:coreProperties>
</file>